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Default="007222BA">
      <w:pPr>
        <w:rPr>
          <w:b/>
          <w:lang w:val="es-MX"/>
        </w:rPr>
      </w:pPr>
    </w:p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lastRenderedPageBreak/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BBA1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72643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proofErr w:type="gramStart"/>
      <w:r>
        <w:rPr>
          <w:lang w:val="es-MX"/>
        </w:rPr>
        <w:t>:  para</w:t>
      </w:r>
      <w:proofErr w:type="gramEnd"/>
      <w:r>
        <w:rPr>
          <w:lang w:val="es-MX"/>
        </w:rPr>
        <w:t xml:space="preserve">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Pr="00A070E6" w:rsidRDefault="00B04EA0" w:rsidP="00AA7151">
      <w:pPr>
        <w:rPr>
          <w:b/>
          <w:lang w:val="es-MX"/>
        </w:rPr>
      </w:pPr>
      <w:r>
        <w:rPr>
          <w:b/>
          <w:lang w:val="es-MX"/>
        </w:rPr>
        <w:t>CLASE 5</w:t>
      </w:r>
      <w:bookmarkStart w:id="0" w:name="_GoBack"/>
      <w:bookmarkEnd w:id="0"/>
    </w:p>
    <w:sectPr w:rsidR="00B04EA0" w:rsidRPr="00A070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43729"/>
    <w:rsid w:val="00051A3E"/>
    <w:rsid w:val="00054805"/>
    <w:rsid w:val="00094FAE"/>
    <w:rsid w:val="000B185A"/>
    <w:rsid w:val="000B5859"/>
    <w:rsid w:val="000F260A"/>
    <w:rsid w:val="000F3187"/>
    <w:rsid w:val="00102E29"/>
    <w:rsid w:val="001105FC"/>
    <w:rsid w:val="00130806"/>
    <w:rsid w:val="001320CA"/>
    <w:rsid w:val="00141418"/>
    <w:rsid w:val="0015526A"/>
    <w:rsid w:val="001C4526"/>
    <w:rsid w:val="001C75C3"/>
    <w:rsid w:val="00206A14"/>
    <w:rsid w:val="00212CFF"/>
    <w:rsid w:val="00234E15"/>
    <w:rsid w:val="00264AC7"/>
    <w:rsid w:val="002652AB"/>
    <w:rsid w:val="00271027"/>
    <w:rsid w:val="002A4F48"/>
    <w:rsid w:val="002A77BA"/>
    <w:rsid w:val="002C2CBA"/>
    <w:rsid w:val="002E6825"/>
    <w:rsid w:val="002F5866"/>
    <w:rsid w:val="00335B02"/>
    <w:rsid w:val="0039017D"/>
    <w:rsid w:val="003B5180"/>
    <w:rsid w:val="003B77B0"/>
    <w:rsid w:val="003C4524"/>
    <w:rsid w:val="003C5F82"/>
    <w:rsid w:val="003C63B5"/>
    <w:rsid w:val="00440383"/>
    <w:rsid w:val="004824AD"/>
    <w:rsid w:val="004916B1"/>
    <w:rsid w:val="004A7375"/>
    <w:rsid w:val="00515EE3"/>
    <w:rsid w:val="00534B61"/>
    <w:rsid w:val="00550DA8"/>
    <w:rsid w:val="00565AF5"/>
    <w:rsid w:val="00573892"/>
    <w:rsid w:val="00573C8D"/>
    <w:rsid w:val="005C1148"/>
    <w:rsid w:val="005E4123"/>
    <w:rsid w:val="005F41D3"/>
    <w:rsid w:val="00601234"/>
    <w:rsid w:val="00606046"/>
    <w:rsid w:val="00612EEC"/>
    <w:rsid w:val="00647A26"/>
    <w:rsid w:val="0069694D"/>
    <w:rsid w:val="006C1163"/>
    <w:rsid w:val="006D157F"/>
    <w:rsid w:val="006D6C3E"/>
    <w:rsid w:val="006E17F2"/>
    <w:rsid w:val="006F6465"/>
    <w:rsid w:val="007222BA"/>
    <w:rsid w:val="00737764"/>
    <w:rsid w:val="00745FD5"/>
    <w:rsid w:val="007516FD"/>
    <w:rsid w:val="0075345A"/>
    <w:rsid w:val="0078050F"/>
    <w:rsid w:val="00792F6F"/>
    <w:rsid w:val="007C1A46"/>
    <w:rsid w:val="007E2C11"/>
    <w:rsid w:val="007E6E4B"/>
    <w:rsid w:val="007F6716"/>
    <w:rsid w:val="008045DA"/>
    <w:rsid w:val="0081525D"/>
    <w:rsid w:val="00850D37"/>
    <w:rsid w:val="00876687"/>
    <w:rsid w:val="008D7880"/>
    <w:rsid w:val="008F4938"/>
    <w:rsid w:val="00947EC9"/>
    <w:rsid w:val="00950F71"/>
    <w:rsid w:val="00955BB9"/>
    <w:rsid w:val="009610B0"/>
    <w:rsid w:val="00975658"/>
    <w:rsid w:val="0099477A"/>
    <w:rsid w:val="00997B78"/>
    <w:rsid w:val="009A4FDC"/>
    <w:rsid w:val="009B364C"/>
    <w:rsid w:val="009C687C"/>
    <w:rsid w:val="009F74ED"/>
    <w:rsid w:val="00A070E6"/>
    <w:rsid w:val="00A12B4C"/>
    <w:rsid w:val="00A15F78"/>
    <w:rsid w:val="00A22908"/>
    <w:rsid w:val="00A378C6"/>
    <w:rsid w:val="00A84E09"/>
    <w:rsid w:val="00AA6D93"/>
    <w:rsid w:val="00AA7151"/>
    <w:rsid w:val="00B04EA0"/>
    <w:rsid w:val="00B471E4"/>
    <w:rsid w:val="00B47514"/>
    <w:rsid w:val="00B60F92"/>
    <w:rsid w:val="00B611CF"/>
    <w:rsid w:val="00B617C4"/>
    <w:rsid w:val="00BB08BD"/>
    <w:rsid w:val="00BC41BA"/>
    <w:rsid w:val="00BC7D05"/>
    <w:rsid w:val="00BE3C98"/>
    <w:rsid w:val="00C07DB7"/>
    <w:rsid w:val="00C2467C"/>
    <w:rsid w:val="00C3691F"/>
    <w:rsid w:val="00C4040A"/>
    <w:rsid w:val="00C444C1"/>
    <w:rsid w:val="00C9290D"/>
    <w:rsid w:val="00CA453B"/>
    <w:rsid w:val="00CA78D2"/>
    <w:rsid w:val="00D205C6"/>
    <w:rsid w:val="00D714DA"/>
    <w:rsid w:val="00D83C2F"/>
    <w:rsid w:val="00D92F1B"/>
    <w:rsid w:val="00DA6331"/>
    <w:rsid w:val="00DE173B"/>
    <w:rsid w:val="00DF2AD8"/>
    <w:rsid w:val="00E30405"/>
    <w:rsid w:val="00E37E33"/>
    <w:rsid w:val="00E542A6"/>
    <w:rsid w:val="00E648B8"/>
    <w:rsid w:val="00E67C52"/>
    <w:rsid w:val="00E72FCB"/>
    <w:rsid w:val="00E94F07"/>
    <w:rsid w:val="00E96F6B"/>
    <w:rsid w:val="00EB2754"/>
    <w:rsid w:val="00EF2D6D"/>
    <w:rsid w:val="00EF6938"/>
    <w:rsid w:val="00F2435C"/>
    <w:rsid w:val="00F545BB"/>
    <w:rsid w:val="00F97068"/>
    <w:rsid w:val="00FB3DD8"/>
    <w:rsid w:val="00FC0629"/>
    <w:rsid w:val="00FD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EE55A-F83F-49ED-9D65-C70B3171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9" Type="http://schemas.openxmlformats.org/officeDocument/2006/relationships/image" Target="media/image20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472F-2F2D-49CF-BA70-D35119FC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23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13</cp:revision>
  <dcterms:created xsi:type="dcterms:W3CDTF">2021-10-22T02:56:00Z</dcterms:created>
  <dcterms:modified xsi:type="dcterms:W3CDTF">2021-12-16T04:23:00Z</dcterms:modified>
</cp:coreProperties>
</file>